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EC03" w14:textId="0A4593EA" w:rsidR="00B021DD" w:rsidRDefault="00033CCD">
      <w:pPr>
        <w:spacing w:before="240" w:after="24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114300" distB="114300" distL="114300" distR="114300" simplePos="0" relativeHeight="251659264" behindDoc="0" locked="0" layoutInCell="1" hidden="0" allowOverlap="1" wp14:anchorId="14269D50" wp14:editId="2A481D06">
            <wp:simplePos x="0" y="0"/>
            <wp:positionH relativeFrom="margin">
              <wp:align>right</wp:align>
            </wp:positionH>
            <wp:positionV relativeFrom="margin">
              <wp:posOffset>-60960</wp:posOffset>
            </wp:positionV>
            <wp:extent cx="1672590" cy="658495"/>
            <wp:effectExtent l="0" t="0" r="0" b="8255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r="42277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114300" distB="114300" distL="114300" distR="114300" simplePos="0" relativeHeight="251658240" behindDoc="0" locked="0" layoutInCell="1" hidden="0" allowOverlap="1" wp14:anchorId="4FEDF2A7" wp14:editId="3DDDA9A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03730" cy="453390"/>
            <wp:effectExtent l="0" t="0" r="1270" b="381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45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FF452" w14:textId="66E5103C" w:rsidR="00B021DD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14:paraId="4DACE7B2" w14:textId="77777777" w:rsidR="00B021DD" w:rsidRPr="00033CC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33CCD"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7D4185E1" w14:textId="77777777" w:rsidR="00B021DD" w:rsidRPr="00033CCD" w:rsidRDefault="00B021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A105C" w14:textId="77777777" w:rsidR="00B021DD" w:rsidRPr="00033CC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033CCD">
        <w:rPr>
          <w:rFonts w:ascii="Times New Roman" w:eastAsia="Times New Roman" w:hAnsi="Times New Roman" w:cs="Times New Roman"/>
          <w:sz w:val="48"/>
          <w:szCs w:val="48"/>
        </w:rPr>
        <w:t>Trends in Computer Science</w:t>
      </w:r>
    </w:p>
    <w:p w14:paraId="5E126A91" w14:textId="77777777" w:rsidR="00B021DD" w:rsidRPr="00033CC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3CCD">
        <w:rPr>
          <w:rFonts w:ascii="Times New Roman" w:eastAsia="Times New Roman" w:hAnsi="Times New Roman" w:cs="Times New Roman"/>
          <w:sz w:val="32"/>
          <w:szCs w:val="32"/>
        </w:rPr>
        <w:t>4COSC008C.1</w:t>
      </w:r>
    </w:p>
    <w:p w14:paraId="038F3204" w14:textId="77777777" w:rsidR="00B021DD" w:rsidRPr="00033CC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33CCD">
        <w:rPr>
          <w:rFonts w:ascii="Times New Roman" w:eastAsia="Times New Roman" w:hAnsi="Times New Roman" w:cs="Times New Roman"/>
          <w:b/>
          <w:sz w:val="40"/>
          <w:szCs w:val="40"/>
        </w:rPr>
        <w:t>1. Legal, Social, Ethical concerns for Computer Scientists and Software Engineers</w:t>
      </w:r>
    </w:p>
    <w:p w14:paraId="277E882A" w14:textId="77777777" w:rsidR="00B021DD" w:rsidRPr="00033CC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1a. Overview of Legal, Ethical and Social concerns for Computer Scientists and Software Engineers. Legal aspects that Computer Scientists and Software Engineers need to be aware of. </w:t>
      </w:r>
    </w:p>
    <w:p w14:paraId="3C3A7C63" w14:textId="77777777" w:rsidR="00B021DD" w:rsidRPr="00033CCD" w:rsidRDefault="00B021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AC2C698" w14:textId="41BEC1E1" w:rsidR="00B021DD" w:rsidRPr="00033CC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 xml:space="preserve">Student Full Name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: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0D498CE3" w14:textId="4E20A00A" w:rsidR="00B021DD" w:rsidRPr="00033CC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>UoW</w:t>
      </w:r>
      <w:proofErr w:type="spellEnd"/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 xml:space="preserve"> No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: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9AEA7DF" w14:textId="54A88E87" w:rsidR="00B021DD" w:rsidRPr="00033CC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>IIT No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: </w:t>
      </w:r>
      <w:r w:rsidRPr="00033CCD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1C6AF3D3" w14:textId="77777777" w:rsidR="00B021DD" w:rsidRPr="00033CCD" w:rsidRDefault="0000000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033CC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14:paraId="4E18A903" w14:textId="77777777" w:rsidR="00B021DD" w:rsidRPr="00033CCD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up </w:t>
      </w:r>
      <w:proofErr w:type="spellStart"/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>Memebers</w:t>
      </w:r>
      <w:proofErr w:type="spellEnd"/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318BD3F" w14:textId="31A4DF45" w:rsidR="00B021DD" w:rsidRPr="00033CCD" w:rsidRDefault="00000000" w:rsidP="00316EBD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>Full Name</w:t>
      </w:r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16EB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C058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proofErr w:type="spellStart"/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>UoW</w:t>
      </w:r>
      <w:proofErr w:type="spellEnd"/>
      <w:r w:rsidRPr="00033C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umber</w:t>
      </w:r>
      <w:r w:rsidRPr="00033CC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720D59C" w14:textId="6170A449" w:rsidR="00B021DD" w:rsidRPr="00033CCD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</w:p>
    <w:p w14:paraId="11AF6C3C" w14:textId="395B7D28" w:rsidR="00B021DD" w:rsidRPr="00033CCD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</w:p>
    <w:p w14:paraId="11D7F3DF" w14:textId="05DD2BF2" w:rsidR="00B021DD" w:rsidRPr="00033CCD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</w:p>
    <w:p w14:paraId="24B35CB9" w14:textId="3806B6BC" w:rsidR="00B021DD" w:rsidRPr="00033CCD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CC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14:paraId="0FF8ED37" w14:textId="77777777" w:rsidR="00B021DD" w:rsidRDefault="00B021DD">
      <w:pPr>
        <w:jc w:val="both"/>
        <w:rPr>
          <w:rFonts w:ascii="Times New Roman" w:eastAsia="Times New Roman" w:hAnsi="Times New Roman" w:cs="Times New Roman"/>
          <w:b/>
        </w:rPr>
      </w:pPr>
    </w:p>
    <w:p w14:paraId="53CBE3C6" w14:textId="1F70B439" w:rsidR="00B021DD" w:rsidRDefault="00B021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021DD" w:rsidSect="00033CCD">
      <w:footerReference w:type="default" r:id="rId9"/>
      <w:pgSz w:w="11909" w:h="16834"/>
      <w:pgMar w:top="1440" w:right="1440" w:bottom="1440" w:left="1440" w:header="720" w:footer="720" w:gutter="0"/>
      <w:pgBorders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812A2" w14:textId="77777777" w:rsidR="008553E2" w:rsidRDefault="008553E2" w:rsidP="00033CCD">
      <w:pPr>
        <w:spacing w:line="240" w:lineRule="auto"/>
      </w:pPr>
      <w:r>
        <w:separator/>
      </w:r>
    </w:p>
  </w:endnote>
  <w:endnote w:type="continuationSeparator" w:id="0">
    <w:p w14:paraId="63A99DCC" w14:textId="77777777" w:rsidR="008553E2" w:rsidRDefault="008553E2" w:rsidP="00033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664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B9A15C" w14:textId="6A3422CF" w:rsidR="00033CCD" w:rsidRDefault="00033C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32D2C7" w14:textId="77777777" w:rsidR="00033CCD" w:rsidRDefault="00033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0F76" w14:textId="77777777" w:rsidR="008553E2" w:rsidRDefault="008553E2" w:rsidP="00033CCD">
      <w:pPr>
        <w:spacing w:line="240" w:lineRule="auto"/>
      </w:pPr>
      <w:r>
        <w:separator/>
      </w:r>
    </w:p>
  </w:footnote>
  <w:footnote w:type="continuationSeparator" w:id="0">
    <w:p w14:paraId="79D3CA7E" w14:textId="77777777" w:rsidR="008553E2" w:rsidRDefault="008553E2" w:rsidP="00033C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1DD"/>
    <w:rsid w:val="00033CCD"/>
    <w:rsid w:val="0003488D"/>
    <w:rsid w:val="000D6CAF"/>
    <w:rsid w:val="0025731C"/>
    <w:rsid w:val="002A0D4B"/>
    <w:rsid w:val="00316EBD"/>
    <w:rsid w:val="00732B4F"/>
    <w:rsid w:val="008553E2"/>
    <w:rsid w:val="00B021DD"/>
    <w:rsid w:val="00E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2ECC"/>
  <w15:docId w15:val="{54544979-D90D-4D19-827E-CE1678C2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33C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CCD"/>
  </w:style>
  <w:style w:type="paragraph" w:styleId="Footer">
    <w:name w:val="footer"/>
    <w:basedOn w:val="Normal"/>
    <w:link w:val="FooterChar"/>
    <w:uiPriority w:val="99"/>
    <w:unhideWhenUsed/>
    <w:rsid w:val="00033C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CD"/>
  </w:style>
  <w:style w:type="paragraph" w:styleId="TOCHeading">
    <w:name w:val="TOC Heading"/>
    <w:basedOn w:val="Heading1"/>
    <w:next w:val="Normal"/>
    <w:uiPriority w:val="39"/>
    <w:unhideWhenUsed/>
    <w:qFormat/>
    <w:rsid w:val="002A0D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D4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A0D4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0D4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0D4B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0D4B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0D4B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0D4B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0D4B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0D4B"/>
    <w:pPr>
      <w:ind w:left="176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7398-257A-4AB6-BED4-140E3C0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measiyan Suseenthiran Arulraj</cp:lastModifiedBy>
  <cp:revision>5</cp:revision>
  <cp:lastPrinted>2022-11-03T10:24:00Z</cp:lastPrinted>
  <dcterms:created xsi:type="dcterms:W3CDTF">2022-11-03T09:48:00Z</dcterms:created>
  <dcterms:modified xsi:type="dcterms:W3CDTF">2022-11-03T17:48:00Z</dcterms:modified>
</cp:coreProperties>
</file>